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36100" w14:textId="149B3043" w:rsidR="00366484" w:rsidRPr="003B3254" w:rsidRDefault="00DE2618" w:rsidP="006178BF">
      <w:pPr>
        <w:spacing w:after="0" w:line="192" w:lineRule="auto"/>
        <w:rPr>
          <w:sz w:val="144"/>
          <w:szCs w:val="144"/>
          <w:lang w:val="en-GB"/>
        </w:rPr>
      </w:pPr>
      <w:r>
        <w:rPr>
          <w:sz w:val="144"/>
          <w:szCs w:val="144"/>
          <w:lang w:val="en-GB"/>
        </w:rPr>
        <w:t>Product name</w:t>
      </w:r>
    </w:p>
    <w:p w14:paraId="5D461585" w14:textId="737A50EC" w:rsidR="00CF4A67" w:rsidRPr="007244AD" w:rsidRDefault="007A55E5" w:rsidP="006178BF">
      <w:pPr>
        <w:spacing w:after="0" w:line="192" w:lineRule="auto"/>
        <w:rPr>
          <w:sz w:val="96"/>
          <w:szCs w:val="96"/>
          <w:lang w:val="en-GB"/>
        </w:rPr>
      </w:pPr>
      <w:r>
        <w:rPr>
          <w:sz w:val="96"/>
          <w:szCs w:val="96"/>
          <w:lang w:val="en-GB"/>
        </w:rPr>
        <w:t>Destination</w:t>
      </w:r>
      <w:r w:rsidR="005946DC" w:rsidRPr="007244AD">
        <w:rPr>
          <w:sz w:val="96"/>
          <w:szCs w:val="96"/>
          <w:lang w:val="en-GB"/>
        </w:rPr>
        <w:t xml:space="preserve"> </w:t>
      </w:r>
      <w:r w:rsidR="00911E6E" w:rsidRPr="007244AD">
        <w:rPr>
          <w:sz w:val="96"/>
          <w:szCs w:val="96"/>
          <w:lang w:val="en-GB"/>
        </w:rPr>
        <w:t xml:space="preserve"> </w:t>
      </w:r>
      <w:r w:rsidR="00A24777">
        <w:rPr>
          <w:sz w:val="96"/>
          <w:szCs w:val="96"/>
          <w:lang w:val="en-GB"/>
        </w:rPr>
        <w:t>Day</w:t>
      </w:r>
      <w:r w:rsidR="009A62C5" w:rsidRPr="007244AD">
        <w:rPr>
          <w:sz w:val="96"/>
          <w:szCs w:val="96"/>
          <w:lang w:val="en-GB"/>
        </w:rPr>
        <w:t xml:space="preserve"> </w:t>
      </w:r>
      <w:r w:rsidR="005946DC" w:rsidRPr="007244AD">
        <w:rPr>
          <w:sz w:val="96"/>
          <w:szCs w:val="96"/>
          <w:lang w:val="en-GB"/>
        </w:rPr>
        <w:t xml:space="preserve"> Time</w:t>
      </w:r>
    </w:p>
    <w:p w14:paraId="7A633F78" w14:textId="3EECE159" w:rsidR="005946DC" w:rsidRPr="00C10402" w:rsidRDefault="005946DC" w:rsidP="006178BF">
      <w:pPr>
        <w:spacing w:after="240" w:line="192" w:lineRule="auto"/>
        <w:rPr>
          <w:sz w:val="144"/>
          <w:szCs w:val="144"/>
          <w:lang w:val="en-GB"/>
        </w:rPr>
      </w:pPr>
      <w:r>
        <w:rPr>
          <w:sz w:val="96"/>
          <w:szCs w:val="96"/>
          <w:lang w:val="en-GB"/>
        </w:rPr>
        <w:t>Code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14"/>
        <w:gridCol w:w="3087"/>
        <w:gridCol w:w="8597"/>
      </w:tblGrid>
      <w:tr w:rsidR="00CF4A67" w14:paraId="12A76861" w14:textId="77777777" w:rsidTr="00187D70">
        <w:tc>
          <w:tcPr>
            <w:tcW w:w="6912" w:type="dxa"/>
            <w:gridSpan w:val="2"/>
          </w:tcPr>
          <w:p w14:paraId="7F591044" w14:textId="7FE2E47F" w:rsidR="00CF4A67" w:rsidRDefault="006D4843" w:rsidP="005946DC">
            <w:r>
              <w:rPr>
                <w:sz w:val="96"/>
                <w:szCs w:val="96"/>
              </w:rPr>
              <w:t>C</w:t>
            </w:r>
            <w:r w:rsidR="00C8718E">
              <w:rPr>
                <w:sz w:val="96"/>
                <w:szCs w:val="96"/>
              </w:rPr>
              <w:t>onsumer</w:t>
            </w:r>
          </w:p>
        </w:tc>
        <w:tc>
          <w:tcPr>
            <w:tcW w:w="8626" w:type="dxa"/>
            <w:vMerge w:val="restart"/>
          </w:tcPr>
          <w:p w14:paraId="16D208C7" w14:textId="6B83CB7D" w:rsidR="00CF4A67" w:rsidRPr="00194660" w:rsidRDefault="006D4843" w:rsidP="00CF4A67">
            <w:pPr>
              <w:tabs>
                <w:tab w:val="left" w:pos="1337"/>
              </w:tabs>
              <w:rPr>
                <w:b/>
                <w:bCs/>
                <w:lang w:val="ru-RU"/>
              </w:rPr>
            </w:pPr>
            <w:r>
              <w:rPr>
                <w:b/>
                <w:bCs/>
                <w:sz w:val="280"/>
                <w:szCs w:val="280"/>
              </w:rPr>
              <w:t>C</w:t>
            </w:r>
            <w:r w:rsidR="00C8718E">
              <w:rPr>
                <w:b/>
                <w:bCs/>
                <w:sz w:val="280"/>
                <w:szCs w:val="280"/>
              </w:rPr>
              <w:t>ount</w:t>
            </w:r>
          </w:p>
        </w:tc>
      </w:tr>
      <w:tr w:rsidR="00CF4A67" w14:paraId="6E129CF6" w14:textId="77777777" w:rsidTr="005946DC">
        <w:tc>
          <w:tcPr>
            <w:tcW w:w="3794" w:type="dxa"/>
            <w:vAlign w:val="center"/>
          </w:tcPr>
          <w:p w14:paraId="3B5BF98D" w14:textId="018E0E9D" w:rsidR="00CF4A67" w:rsidRDefault="004E50F5" w:rsidP="005946DC">
            <w:pPr>
              <w:jc w:val="center"/>
            </w:pPr>
            <w:r>
              <w:rPr>
                <w:sz w:val="72"/>
                <w:szCs w:val="72"/>
                <w:lang w:val="en-GB"/>
              </w:rPr>
              <w:t>T</w:t>
            </w:r>
            <w:r w:rsidR="00C8718E">
              <w:rPr>
                <w:sz w:val="72"/>
                <w:szCs w:val="72"/>
              </w:rPr>
              <w:t>oday</w:t>
            </w:r>
          </w:p>
        </w:tc>
        <w:tc>
          <w:tcPr>
            <w:tcW w:w="3118" w:type="dxa"/>
            <w:vAlign w:val="center"/>
          </w:tcPr>
          <w:p w14:paraId="5281656C" w14:textId="64B5CCE3" w:rsidR="00CF4A67" w:rsidRDefault="006D4843" w:rsidP="005946DC">
            <w:pPr>
              <w:jc w:val="center"/>
            </w:pPr>
            <w:r>
              <w:rPr>
                <w:sz w:val="72"/>
                <w:szCs w:val="72"/>
              </w:rPr>
              <w:t>Q</w:t>
            </w:r>
            <w:r w:rsidR="00C8718E">
              <w:rPr>
                <w:sz w:val="72"/>
                <w:szCs w:val="72"/>
              </w:rPr>
              <w:t>uality</w:t>
            </w:r>
          </w:p>
        </w:tc>
        <w:tc>
          <w:tcPr>
            <w:tcW w:w="8626" w:type="dxa"/>
            <w:vMerge/>
          </w:tcPr>
          <w:p w14:paraId="491CB9D9" w14:textId="77777777" w:rsidR="00CF4A67" w:rsidRDefault="00CF4A67"/>
        </w:tc>
      </w:tr>
    </w:tbl>
    <w:p w14:paraId="6FE1CDA0" w14:textId="206A01D9" w:rsidR="00CF4A67" w:rsidRPr="00187D70" w:rsidRDefault="00DE2618" w:rsidP="00187D70">
      <w:pPr>
        <w:jc w:val="center"/>
        <w:rPr>
          <w:b/>
          <w:bCs/>
          <w:sz w:val="200"/>
          <w:szCs w:val="200"/>
        </w:rPr>
      </w:pPr>
      <w:r>
        <w:rPr>
          <w:b/>
          <w:bCs/>
          <w:sz w:val="200"/>
          <w:szCs w:val="200"/>
        </w:rPr>
        <w:t>Lot</w:t>
      </w:r>
    </w:p>
    <w:sectPr w:rsidR="00CF4A67" w:rsidRPr="00187D70" w:rsidSect="005946DC">
      <w:pgSz w:w="16838" w:h="11906" w:orient="landscape"/>
      <w:pgMar w:top="1418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5C"/>
    <w:rsid w:val="00015661"/>
    <w:rsid w:val="0005011B"/>
    <w:rsid w:val="000969DC"/>
    <w:rsid w:val="00101E0D"/>
    <w:rsid w:val="001865BA"/>
    <w:rsid w:val="00187D70"/>
    <w:rsid w:val="00194660"/>
    <w:rsid w:val="001E7810"/>
    <w:rsid w:val="001F2FE3"/>
    <w:rsid w:val="002358EB"/>
    <w:rsid w:val="002A0C40"/>
    <w:rsid w:val="002B6D27"/>
    <w:rsid w:val="00366484"/>
    <w:rsid w:val="003928D1"/>
    <w:rsid w:val="003B3254"/>
    <w:rsid w:val="003C76E5"/>
    <w:rsid w:val="00440F93"/>
    <w:rsid w:val="004667A7"/>
    <w:rsid w:val="004E50F5"/>
    <w:rsid w:val="004F5F32"/>
    <w:rsid w:val="00513B72"/>
    <w:rsid w:val="005661A4"/>
    <w:rsid w:val="0057434B"/>
    <w:rsid w:val="005924A1"/>
    <w:rsid w:val="005946DC"/>
    <w:rsid w:val="005E746D"/>
    <w:rsid w:val="006178BF"/>
    <w:rsid w:val="006214C0"/>
    <w:rsid w:val="006731B7"/>
    <w:rsid w:val="006D4843"/>
    <w:rsid w:val="006F605C"/>
    <w:rsid w:val="007244AD"/>
    <w:rsid w:val="007649B1"/>
    <w:rsid w:val="007A55E5"/>
    <w:rsid w:val="00842625"/>
    <w:rsid w:val="00896CED"/>
    <w:rsid w:val="008E6BCB"/>
    <w:rsid w:val="00911E6E"/>
    <w:rsid w:val="0099700D"/>
    <w:rsid w:val="009A62C5"/>
    <w:rsid w:val="009C6787"/>
    <w:rsid w:val="00A23FB7"/>
    <w:rsid w:val="00A24777"/>
    <w:rsid w:val="00A32DD5"/>
    <w:rsid w:val="00B00FDD"/>
    <w:rsid w:val="00B057B1"/>
    <w:rsid w:val="00B518BB"/>
    <w:rsid w:val="00BF4AFA"/>
    <w:rsid w:val="00BF6520"/>
    <w:rsid w:val="00C10402"/>
    <w:rsid w:val="00C8718E"/>
    <w:rsid w:val="00CE3F9D"/>
    <w:rsid w:val="00CF4A67"/>
    <w:rsid w:val="00D63562"/>
    <w:rsid w:val="00D91B97"/>
    <w:rsid w:val="00DC559F"/>
    <w:rsid w:val="00DE2618"/>
    <w:rsid w:val="00E047B1"/>
    <w:rsid w:val="00F94E27"/>
    <w:rsid w:val="00FE2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9FB5A"/>
  <w15:docId w15:val="{E2BC481E-D239-4C69-819E-81ED9B7E7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4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6893-6BF3-4E62-92A6-E0F747DA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Oleh Zakhozhyi</cp:lastModifiedBy>
  <cp:revision>8</cp:revision>
  <dcterms:created xsi:type="dcterms:W3CDTF">2024-09-20T13:47:00Z</dcterms:created>
  <dcterms:modified xsi:type="dcterms:W3CDTF">2024-09-22T14:19:00Z</dcterms:modified>
</cp:coreProperties>
</file>